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-SERIES MICROSOFT R WORD 2002 BR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-SERIES MICROSOFT R WORD 2002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41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THE I-SERIES MICROSOFT R WORD 2002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